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843"/>
        <w:gridCol w:w="246"/>
        <w:gridCol w:w="1192"/>
        <w:gridCol w:w="1197"/>
      </w:tblGrid>
      <w:tr w:rsidR="00192AA5" w:rsidRPr="00192AA5" w:rsidTr="00100264">
        <w:trPr>
          <w:trHeight w:val="199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A5" w:rsidRPr="00192AA5" w:rsidRDefault="00192AA5" w:rsidP="0019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A5" w:rsidRPr="00192AA5" w:rsidRDefault="00192AA5" w:rsidP="0019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AA5" w:rsidRPr="00192AA5" w:rsidRDefault="00192AA5" w:rsidP="00B734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2AA5" w:rsidRPr="00192AA5" w:rsidTr="00100264">
        <w:trPr>
          <w:trHeight w:val="491"/>
        </w:trPr>
        <w:tc>
          <w:tcPr>
            <w:tcW w:w="6984" w:type="dxa"/>
            <w:gridSpan w:val="2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A06E5" w:rsidRDefault="00192AA5" w:rsidP="00192A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2AA5">
              <w:rPr>
                <w:rFonts w:ascii="Arial" w:eastAsia="Times New Roman" w:hAnsi="Arial" w:cs="Arial"/>
                <w:lang w:eastAsia="ru-RU"/>
              </w:rPr>
              <w:t>Принятые денежные обязательства</w:t>
            </w:r>
          </w:p>
          <w:p w:rsidR="00192AA5" w:rsidRPr="006A06E5" w:rsidRDefault="00192AA5" w:rsidP="006A06E5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192AA5" w:rsidRPr="00192AA5" w:rsidRDefault="00192AA5" w:rsidP="00192A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2AA5">
              <w:rPr>
                <w:rFonts w:ascii="Arial" w:eastAsia="Times New Roman" w:hAnsi="Arial" w:cs="Arial"/>
                <w:lang w:eastAsia="ru-RU"/>
              </w:rPr>
              <w:t>Исполнено доходов</w:t>
            </w:r>
            <w:r w:rsidR="00B734E8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1347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192AA5" w:rsidRPr="00192AA5" w:rsidRDefault="00192AA5" w:rsidP="00B734E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2AA5">
              <w:rPr>
                <w:rFonts w:ascii="Arial" w:eastAsia="Times New Roman" w:hAnsi="Arial" w:cs="Arial"/>
                <w:lang w:eastAsia="ru-RU"/>
              </w:rPr>
              <w:t>Исполнено расходов</w:t>
            </w:r>
            <w:r w:rsidR="00B734E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B734E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</w:tr>
      <w:tr w:rsidR="00192AA5" w:rsidRPr="00192AA5" w:rsidTr="00100264">
        <w:trPr>
          <w:trHeight w:val="379"/>
        </w:trPr>
        <w:tc>
          <w:tcPr>
            <w:tcW w:w="6984" w:type="dxa"/>
            <w:gridSpan w:val="2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192AA5" w:rsidRPr="00192AA5" w:rsidRDefault="00192AA5" w:rsidP="00192A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192AA5" w:rsidRPr="00192AA5" w:rsidRDefault="00192AA5" w:rsidP="00192A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192AA5" w:rsidRPr="00192AA5" w:rsidRDefault="00192AA5" w:rsidP="00192A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92AA5" w:rsidRPr="00192AA5" w:rsidTr="00100264">
        <w:trPr>
          <w:trHeight w:val="222"/>
        </w:trPr>
        <w:tc>
          <w:tcPr>
            <w:tcW w:w="653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92AA5" w:rsidRPr="00192AA5" w:rsidRDefault="00192AA5" w:rsidP="00192AA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00264" w:rsidP="00192AA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0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00264" w:rsidP="00192AA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0,39</w:t>
            </w:r>
          </w:p>
        </w:tc>
      </w:tr>
      <w:tr w:rsidR="00192AA5" w:rsidRPr="00192AA5" w:rsidTr="00100264">
        <w:trPr>
          <w:trHeight w:val="222"/>
        </w:trPr>
        <w:tc>
          <w:tcPr>
            <w:tcW w:w="653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92AA5" w:rsidRPr="00192AA5" w:rsidRDefault="00B734E8" w:rsidP="0010026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ходы от пожертвований 202</w:t>
            </w:r>
            <w:r w:rsidR="00100264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г.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00264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0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92AA5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92AA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92AA5" w:rsidRPr="00192AA5" w:rsidTr="00100264">
        <w:trPr>
          <w:trHeight w:val="222"/>
        </w:trPr>
        <w:tc>
          <w:tcPr>
            <w:tcW w:w="653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92AA5" w:rsidRPr="00192AA5" w:rsidRDefault="00192AA5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92AA5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92AA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92AA5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92AA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92AA5" w:rsidRPr="00192AA5" w:rsidTr="00100264">
        <w:trPr>
          <w:trHeight w:val="222"/>
        </w:trPr>
        <w:tc>
          <w:tcPr>
            <w:tcW w:w="653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92AA5" w:rsidRPr="00192AA5" w:rsidRDefault="00100264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00264">
              <w:rPr>
                <w:rFonts w:ascii="Arial" w:eastAsia="Times New Roman" w:hAnsi="Arial" w:cs="Arial"/>
                <w:lang w:eastAsia="ru-RU"/>
              </w:rPr>
              <w:t>ПрочРабУс</w:t>
            </w:r>
            <w:proofErr w:type="gramStart"/>
            <w:r w:rsidRPr="00100264">
              <w:rPr>
                <w:rFonts w:ascii="Arial" w:eastAsia="Times New Roman" w:hAnsi="Arial" w:cs="Arial"/>
                <w:lang w:eastAsia="ru-RU"/>
              </w:rPr>
              <w:t>л</w:t>
            </w:r>
            <w:proofErr w:type="spellEnd"/>
            <w:r w:rsidRPr="00100264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proofErr w:type="gramEnd"/>
            <w:r w:rsidRPr="00100264">
              <w:rPr>
                <w:rFonts w:ascii="Arial" w:eastAsia="Times New Roman" w:hAnsi="Arial" w:cs="Arial"/>
                <w:lang w:eastAsia="ru-RU"/>
              </w:rPr>
              <w:t>УслВОблИнфорТехн</w:t>
            </w:r>
            <w:proofErr w:type="spellEnd"/>
            <w:r w:rsidRPr="00100264">
              <w:rPr>
                <w:rFonts w:ascii="Arial" w:eastAsia="Times New Roman" w:hAnsi="Arial" w:cs="Arial"/>
                <w:lang w:eastAsia="ru-RU"/>
              </w:rPr>
              <w:t>)Лицензия СчГ23464от28/08/23Акт001990от28/08/23ДоговорW18597от28/08/23ФЗ22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92AA5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192AA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00264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0,00</w:t>
            </w:r>
          </w:p>
        </w:tc>
      </w:tr>
      <w:tr w:rsidR="00192AA5" w:rsidRPr="006A06E5" w:rsidTr="00100264">
        <w:trPr>
          <w:trHeight w:val="222"/>
        </w:trPr>
        <w:tc>
          <w:tcPr>
            <w:tcW w:w="653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92AA5" w:rsidRPr="006A06E5" w:rsidRDefault="00100264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00264">
              <w:rPr>
                <w:rFonts w:ascii="Arial" w:eastAsia="Times New Roman" w:hAnsi="Arial" w:cs="Arial"/>
                <w:lang w:eastAsia="ru-RU"/>
              </w:rPr>
              <w:t>ПениСтрахВзносыОбязатСоцСтрахНесчастСлучаев</w:t>
            </w:r>
            <w:proofErr w:type="spellEnd"/>
            <w:r w:rsidRPr="0010026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00264">
              <w:rPr>
                <w:rFonts w:ascii="Arial" w:eastAsia="Times New Roman" w:hAnsi="Arial" w:cs="Arial"/>
                <w:lang w:eastAsia="ru-RU"/>
              </w:rPr>
              <w:t>НаПроизводПрофЗабол</w:t>
            </w:r>
            <w:proofErr w:type="spellEnd"/>
            <w:r w:rsidRPr="00100264">
              <w:rPr>
                <w:rFonts w:ascii="Arial" w:eastAsia="Times New Roman" w:hAnsi="Arial" w:cs="Arial"/>
                <w:lang w:eastAsia="ru-RU"/>
              </w:rPr>
              <w:t xml:space="preserve"> за 2023(Требование 231623101055102 от 16.06.23)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92AA5" w:rsidRPr="006A06E5" w:rsidRDefault="00192AA5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92AA5" w:rsidRPr="006A06E5" w:rsidRDefault="00100264" w:rsidP="00192A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39</w:t>
            </w:r>
          </w:p>
        </w:tc>
      </w:tr>
      <w:tr w:rsidR="00192AA5" w:rsidRPr="00192AA5" w:rsidTr="00100264">
        <w:trPr>
          <w:trHeight w:val="259"/>
        </w:trPr>
        <w:tc>
          <w:tcPr>
            <w:tcW w:w="653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92AA5" w:rsidRPr="00192AA5" w:rsidRDefault="006A06E5" w:rsidP="00100264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  <w:t xml:space="preserve">Итого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00264" w:rsidP="00192AA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0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92AA5" w:rsidRPr="00192AA5" w:rsidRDefault="00100264" w:rsidP="00B734E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0,39</w:t>
            </w:r>
          </w:p>
        </w:tc>
      </w:tr>
      <w:tr w:rsidR="00100264" w:rsidRPr="00192AA5" w:rsidTr="00100264">
        <w:trPr>
          <w:trHeight w:val="259"/>
        </w:trPr>
        <w:tc>
          <w:tcPr>
            <w:tcW w:w="653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:rsidR="00100264" w:rsidRPr="00192AA5" w:rsidRDefault="00100264" w:rsidP="00100264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</w:r>
            <w:r>
              <w:rPr>
                <w:rFonts w:ascii="Arial" w:eastAsia="Times New Roman" w:hAnsi="Arial" w:cs="Arial"/>
                <w:lang w:eastAsia="ru-RU"/>
              </w:rPr>
              <w:t>Сальдо на 30.09.2023г.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00264" w:rsidRPr="00192AA5" w:rsidRDefault="00100264" w:rsidP="00910F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100264" w:rsidRPr="00192AA5" w:rsidRDefault="00100264" w:rsidP="00910F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100264" w:rsidRPr="006A06E5" w:rsidRDefault="00100264" w:rsidP="00100264">
      <w:pPr>
        <w:tabs>
          <w:tab w:val="left" w:pos="1590"/>
          <w:tab w:val="left" w:pos="7470"/>
        </w:tabs>
        <w:jc w:val="right"/>
      </w:pPr>
      <w:r>
        <w:tab/>
      </w:r>
    </w:p>
    <w:p w:rsidR="000E2326" w:rsidRPr="006A06E5" w:rsidRDefault="00100264" w:rsidP="00100264">
      <w:pPr>
        <w:tabs>
          <w:tab w:val="left" w:pos="1590"/>
          <w:tab w:val="left" w:pos="7470"/>
        </w:tabs>
        <w:jc w:val="right"/>
      </w:pPr>
      <w:r>
        <w:tab/>
      </w:r>
    </w:p>
    <w:sectPr w:rsidR="000E2326" w:rsidRPr="006A06E5" w:rsidSect="006A0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75" w:rsidRDefault="00376475" w:rsidP="006A06E5">
      <w:pPr>
        <w:spacing w:after="0" w:line="240" w:lineRule="auto"/>
      </w:pPr>
      <w:r>
        <w:separator/>
      </w:r>
    </w:p>
  </w:endnote>
  <w:endnote w:type="continuationSeparator" w:id="0">
    <w:p w:rsidR="00376475" w:rsidRDefault="00376475" w:rsidP="006A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1A" w:rsidRDefault="00773E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1A" w:rsidRDefault="00773E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1A" w:rsidRDefault="00773E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75" w:rsidRDefault="00376475" w:rsidP="006A06E5">
      <w:pPr>
        <w:spacing w:after="0" w:line="240" w:lineRule="auto"/>
      </w:pPr>
      <w:r>
        <w:separator/>
      </w:r>
    </w:p>
  </w:footnote>
  <w:footnote w:type="continuationSeparator" w:id="0">
    <w:p w:rsidR="00376475" w:rsidRDefault="00376475" w:rsidP="006A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1A" w:rsidRDefault="00773E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E5" w:rsidRDefault="00100264" w:rsidP="006A06E5">
    <w:pPr>
      <w:pStyle w:val="a3"/>
      <w:jc w:val="center"/>
      <w:rPr>
        <w:sz w:val="44"/>
        <w:szCs w:val="44"/>
      </w:rPr>
    </w:pPr>
    <w:r>
      <w:rPr>
        <w:sz w:val="44"/>
        <w:szCs w:val="44"/>
      </w:rPr>
      <w:t>МДОБУ детский сад</w:t>
    </w:r>
    <w:r w:rsidR="006A06E5">
      <w:rPr>
        <w:sz w:val="44"/>
        <w:szCs w:val="44"/>
      </w:rPr>
      <w:t xml:space="preserve"> №</w:t>
    </w:r>
    <w:r w:rsidR="006A06E5" w:rsidRPr="006A06E5">
      <w:rPr>
        <w:sz w:val="44"/>
        <w:szCs w:val="44"/>
      </w:rPr>
      <w:t xml:space="preserve"> </w:t>
    </w:r>
    <w:r>
      <w:rPr>
        <w:sz w:val="44"/>
        <w:szCs w:val="44"/>
      </w:rPr>
      <w:t>42 города Сочи</w:t>
    </w:r>
  </w:p>
  <w:p w:rsidR="00773E1A" w:rsidRDefault="00100264" w:rsidP="00100264">
    <w:pPr>
      <w:pStyle w:val="a3"/>
      <w:jc w:val="center"/>
      <w:rPr>
        <w:sz w:val="44"/>
        <w:szCs w:val="44"/>
      </w:rPr>
    </w:pPr>
    <w:r>
      <w:rPr>
        <w:sz w:val="44"/>
        <w:szCs w:val="44"/>
      </w:rPr>
      <w:t>П</w:t>
    </w:r>
    <w:r w:rsidRPr="006A06E5">
      <w:rPr>
        <w:sz w:val="44"/>
        <w:szCs w:val="44"/>
      </w:rPr>
      <w:t>ожертвования</w:t>
    </w:r>
    <w:r w:rsidR="00773E1A">
      <w:rPr>
        <w:sz w:val="44"/>
        <w:szCs w:val="44"/>
      </w:rPr>
      <w:t xml:space="preserve"> на нужды учреждения</w:t>
    </w:r>
  </w:p>
  <w:p w:rsidR="00100264" w:rsidRDefault="00100264" w:rsidP="00100264">
    <w:pPr>
      <w:pStyle w:val="a3"/>
      <w:jc w:val="center"/>
      <w:rPr>
        <w:sz w:val="44"/>
        <w:szCs w:val="44"/>
      </w:rPr>
    </w:pPr>
    <w:bookmarkStart w:id="0" w:name="_GoBack"/>
    <w:bookmarkEnd w:id="0"/>
    <w:r>
      <w:rPr>
        <w:sz w:val="44"/>
        <w:szCs w:val="44"/>
      </w:rPr>
      <w:t xml:space="preserve"> </w:t>
    </w:r>
    <w:r>
      <w:rPr>
        <w:sz w:val="44"/>
        <w:szCs w:val="44"/>
      </w:rPr>
      <w:t>по состоянию на 30.09.2023г</w:t>
    </w:r>
  </w:p>
  <w:p w:rsidR="00100264" w:rsidRPr="006A06E5" w:rsidRDefault="00100264" w:rsidP="006A06E5">
    <w:pPr>
      <w:pStyle w:val="a3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1A" w:rsidRDefault="00773E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D2"/>
    <w:rsid w:val="000E2326"/>
    <w:rsid w:val="00100264"/>
    <w:rsid w:val="00192AA5"/>
    <w:rsid w:val="00376475"/>
    <w:rsid w:val="005846D2"/>
    <w:rsid w:val="006A06E5"/>
    <w:rsid w:val="00773E1A"/>
    <w:rsid w:val="008E082E"/>
    <w:rsid w:val="008F2723"/>
    <w:rsid w:val="00B734E8"/>
    <w:rsid w:val="00D360F3"/>
    <w:rsid w:val="00E8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6E5"/>
  </w:style>
  <w:style w:type="paragraph" w:styleId="a5">
    <w:name w:val="footer"/>
    <w:basedOn w:val="a"/>
    <w:link w:val="a6"/>
    <w:uiPriority w:val="99"/>
    <w:unhideWhenUsed/>
    <w:rsid w:val="006A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6E5"/>
  </w:style>
  <w:style w:type="paragraph" w:styleId="a5">
    <w:name w:val="footer"/>
    <w:basedOn w:val="a"/>
    <w:link w:val="a6"/>
    <w:uiPriority w:val="99"/>
    <w:unhideWhenUsed/>
    <w:rsid w:val="006A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B947-2FFB-4991-A661-6BDE01C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лдашева</dc:creator>
  <cp:lastModifiedBy>Аня</cp:lastModifiedBy>
  <cp:revision>3</cp:revision>
  <dcterms:created xsi:type="dcterms:W3CDTF">2023-10-30T09:08:00Z</dcterms:created>
  <dcterms:modified xsi:type="dcterms:W3CDTF">2023-10-30T09:09:00Z</dcterms:modified>
</cp:coreProperties>
</file>